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0886" w:rsidRDefault="008869B5">
      <w:r>
        <w:t>Последовательность действий.</w:t>
      </w:r>
    </w:p>
    <w:p w:rsidR="008869B5" w:rsidRDefault="009713EA" w:rsidP="009713EA">
      <w:pPr>
        <w:pStyle w:val="a3"/>
        <w:numPr>
          <w:ilvl w:val="0"/>
          <w:numId w:val="1"/>
        </w:numPr>
      </w:pPr>
      <w:r>
        <w:t xml:space="preserve"> Открываем </w:t>
      </w:r>
      <w:proofErr w:type="spellStart"/>
      <w:r>
        <w:t>прогу</w:t>
      </w:r>
      <w:proofErr w:type="spellEnd"/>
    </w:p>
    <w:p w:rsidR="009713EA" w:rsidRDefault="009713EA" w:rsidP="009713EA">
      <w:pPr>
        <w:pStyle w:val="a3"/>
        <w:numPr>
          <w:ilvl w:val="0"/>
          <w:numId w:val="1"/>
        </w:numPr>
      </w:pPr>
      <w:r>
        <w:t xml:space="preserve">Выбираем </w:t>
      </w:r>
      <w:r w:rsidR="00332F45">
        <w:t xml:space="preserve">или вводим </w:t>
      </w:r>
      <w:r>
        <w:t>флоп</w:t>
      </w:r>
      <w:r w:rsidR="00720F30">
        <w:t xml:space="preserve"> (3 карты)</w:t>
      </w:r>
      <w:r w:rsidR="00332F45">
        <w:t xml:space="preserve"> (1)</w:t>
      </w:r>
    </w:p>
    <w:p w:rsidR="009713EA" w:rsidRDefault="009713EA" w:rsidP="009713EA">
      <w:pPr>
        <w:pStyle w:val="a3"/>
        <w:numPr>
          <w:ilvl w:val="0"/>
          <w:numId w:val="1"/>
        </w:numPr>
      </w:pPr>
      <w:r>
        <w:t>Выбираем свою позицию (</w:t>
      </w:r>
      <w:r>
        <w:rPr>
          <w:lang w:val="en-US"/>
        </w:rPr>
        <w:t>IP</w:t>
      </w:r>
      <w:r w:rsidRPr="009713EA">
        <w:t xml:space="preserve"> или </w:t>
      </w:r>
      <w:r>
        <w:rPr>
          <w:lang w:val="en-US"/>
        </w:rPr>
        <w:t>OOP</w:t>
      </w:r>
      <w:r>
        <w:t>)</w:t>
      </w:r>
      <w:r w:rsidR="00332F45">
        <w:t xml:space="preserve"> (2)</w:t>
      </w:r>
    </w:p>
    <w:p w:rsidR="00720F30" w:rsidRDefault="00720F30" w:rsidP="009713EA">
      <w:pPr>
        <w:pStyle w:val="a3"/>
        <w:numPr>
          <w:ilvl w:val="0"/>
          <w:numId w:val="1"/>
        </w:numPr>
      </w:pPr>
      <w:r>
        <w:t>Выбираем свою руку стартовую (2 карты)</w:t>
      </w:r>
      <w:r w:rsidR="00332F45">
        <w:t xml:space="preserve"> (3)</w:t>
      </w:r>
      <w:r w:rsidR="00964B1E">
        <w:t xml:space="preserve"> – И текстом отображается выбранная рука.</w:t>
      </w:r>
    </w:p>
    <w:p w:rsidR="00844475" w:rsidRPr="009713EA" w:rsidRDefault="00844475" w:rsidP="009713EA">
      <w:pPr>
        <w:pStyle w:val="a3"/>
        <w:numPr>
          <w:ilvl w:val="0"/>
          <w:numId w:val="1"/>
        </w:numPr>
      </w:pPr>
      <w:r>
        <w:t>Выбираем лимит (4)</w:t>
      </w:r>
      <w:r w:rsidR="00ED116F">
        <w:t xml:space="preserve"> (нужен всплывающий список</w:t>
      </w:r>
      <w:r w:rsidR="004D0BF3">
        <w:t xml:space="preserve"> с числами, берущимися из </w:t>
      </w:r>
      <w:proofErr w:type="spellStart"/>
      <w:r w:rsidR="004D0BF3">
        <w:t>файлика</w:t>
      </w:r>
      <w:proofErr w:type="spellEnd"/>
      <w:r w:rsidR="004D0BF3">
        <w:t xml:space="preserve"> настроек</w:t>
      </w:r>
      <w:r w:rsidR="00ED116F">
        <w:t>)</w:t>
      </w:r>
    </w:p>
    <w:p w:rsidR="00720F30" w:rsidRDefault="00720F30" w:rsidP="00720F30">
      <w:pPr>
        <w:pStyle w:val="a3"/>
      </w:pPr>
    </w:p>
    <w:p w:rsidR="00644EB8" w:rsidRDefault="00644EB8" w:rsidP="00644EB8">
      <w:r>
        <w:t>ФЛОП.</w:t>
      </w:r>
    </w:p>
    <w:p w:rsidR="00720F30" w:rsidRDefault="00720F30" w:rsidP="00720F30">
      <w:pPr>
        <w:pStyle w:val="a3"/>
      </w:pPr>
    </w:p>
    <w:p w:rsidR="00720F30" w:rsidRDefault="00720F30" w:rsidP="00720F30">
      <w:r>
        <w:t>Если выбрано IP.</w:t>
      </w:r>
    </w:p>
    <w:p w:rsidR="00720F30" w:rsidRDefault="00720F30" w:rsidP="00720F30"/>
    <w:p w:rsidR="00720F30" w:rsidRDefault="00720F30" w:rsidP="00720F30">
      <w:pPr>
        <w:pStyle w:val="a3"/>
        <w:numPr>
          <w:ilvl w:val="0"/>
          <w:numId w:val="2"/>
        </w:numPr>
      </w:pPr>
      <w:r>
        <w:t>Выбираем действие оппонента</w:t>
      </w:r>
      <w:r w:rsidR="007619E2">
        <w:t>(5)</w:t>
      </w:r>
    </w:p>
    <w:p w:rsidR="00720F30" w:rsidRDefault="007325B0" w:rsidP="00720F30">
      <w:pPr>
        <w:pStyle w:val="a3"/>
        <w:numPr>
          <w:ilvl w:val="0"/>
          <w:numId w:val="2"/>
        </w:numPr>
      </w:pPr>
      <w:r>
        <w:t>Смотрим на все наши варианты</w:t>
      </w:r>
      <w:r w:rsidR="00332F45">
        <w:t xml:space="preserve"> (</w:t>
      </w:r>
      <w:r w:rsidR="00836532">
        <w:t>6</w:t>
      </w:r>
      <w:r w:rsidR="00332F45">
        <w:t>)</w:t>
      </w:r>
      <w:r>
        <w:t xml:space="preserve"> и варианты розыгрыша с именно одной рукой.</w:t>
      </w:r>
    </w:p>
    <w:p w:rsidR="00D976E1" w:rsidRDefault="00836532" w:rsidP="00720F30">
      <w:pPr>
        <w:pStyle w:val="a3"/>
        <w:numPr>
          <w:ilvl w:val="0"/>
          <w:numId w:val="2"/>
        </w:numPr>
      </w:pPr>
      <w:r>
        <w:t xml:space="preserve">Выбираем наше действие (7) или нажимаем кнопку </w:t>
      </w:r>
      <w:proofErr w:type="spellStart"/>
      <w:r>
        <w:t>автовыбор</w:t>
      </w:r>
      <w:proofErr w:type="spellEnd"/>
    </w:p>
    <w:p w:rsidR="00D976E1" w:rsidRDefault="00D976E1" w:rsidP="00720F30">
      <w:pPr>
        <w:pStyle w:val="a3"/>
        <w:numPr>
          <w:ilvl w:val="0"/>
          <w:numId w:val="2"/>
        </w:numPr>
      </w:pPr>
      <w:r>
        <w:t>Если после этого у оппонента есть еще возможности выбора, то повторяем шаги 1-3. (Наличие у оппонента еще действий определяется наличием или отсутствием нужных папок)</w:t>
      </w:r>
    </w:p>
    <w:p w:rsidR="00720F30" w:rsidRDefault="00720F30" w:rsidP="00720F30">
      <w:pPr>
        <w:pStyle w:val="a3"/>
      </w:pPr>
    </w:p>
    <w:p w:rsidR="00720F30" w:rsidRDefault="0043672B" w:rsidP="0043672B">
      <w:pPr>
        <w:rPr>
          <w:lang w:val="en-US"/>
        </w:rPr>
      </w:pPr>
      <w:r>
        <w:t xml:space="preserve">Если выбрано </w:t>
      </w:r>
      <w:r>
        <w:rPr>
          <w:lang w:val="en-US"/>
        </w:rPr>
        <w:t>OOP.</w:t>
      </w:r>
    </w:p>
    <w:p w:rsidR="0043672B" w:rsidRDefault="0043672B" w:rsidP="0043672B"/>
    <w:p w:rsidR="0043672B" w:rsidRDefault="0043672B" w:rsidP="0043672B">
      <w:pPr>
        <w:pStyle w:val="a3"/>
        <w:numPr>
          <w:ilvl w:val="0"/>
          <w:numId w:val="5"/>
        </w:numPr>
      </w:pPr>
      <w:r>
        <w:t>Смотрим какие действие возможны со всем нашим диапазоном</w:t>
      </w:r>
      <w:r w:rsidR="0031188A">
        <w:t xml:space="preserve"> (6)</w:t>
      </w:r>
      <w:r w:rsidR="00FD7591">
        <w:t xml:space="preserve"> (Скрыть элемент </w:t>
      </w:r>
      <w:r w:rsidR="00F55C6B" w:rsidRPr="00F55C6B">
        <w:t>(</w:t>
      </w:r>
      <w:r w:rsidR="00FD7591">
        <w:t>5</w:t>
      </w:r>
      <w:r w:rsidR="00F55C6B" w:rsidRPr="0060702D">
        <w:t>)</w:t>
      </w:r>
      <w:proofErr w:type="gramStart"/>
      <w:r w:rsidR="00F55C6B" w:rsidRPr="0060702D">
        <w:t xml:space="preserve"> </w:t>
      </w:r>
      <w:r w:rsidR="00FD7591">
        <w:t>)</w:t>
      </w:r>
      <w:proofErr w:type="gramEnd"/>
    </w:p>
    <w:p w:rsidR="0043672B" w:rsidRDefault="0043672B" w:rsidP="0043672B">
      <w:pPr>
        <w:pStyle w:val="a3"/>
        <w:numPr>
          <w:ilvl w:val="0"/>
          <w:numId w:val="5"/>
        </w:numPr>
      </w:pPr>
      <w:r>
        <w:t>Выбираем действие с конкретной рукой</w:t>
      </w:r>
      <w:r w:rsidR="0031188A">
        <w:t xml:space="preserve"> (7)</w:t>
      </w:r>
    </w:p>
    <w:p w:rsidR="0043672B" w:rsidRDefault="0043672B" w:rsidP="0043672B">
      <w:pPr>
        <w:pStyle w:val="a3"/>
        <w:numPr>
          <w:ilvl w:val="0"/>
          <w:numId w:val="5"/>
        </w:numPr>
      </w:pPr>
      <w:r>
        <w:t>Если после этого у оппонента есть еще возможности выбора, то 4:</w:t>
      </w:r>
    </w:p>
    <w:p w:rsidR="0043672B" w:rsidRDefault="0043672B" w:rsidP="0043672B">
      <w:pPr>
        <w:pStyle w:val="a3"/>
        <w:numPr>
          <w:ilvl w:val="0"/>
          <w:numId w:val="5"/>
        </w:numPr>
      </w:pPr>
      <w:r>
        <w:t>Выбираем действие оппонента</w:t>
      </w:r>
      <w:r w:rsidR="00521983">
        <w:t xml:space="preserve"> (</w:t>
      </w:r>
      <w:r w:rsidR="00554EC8">
        <w:t>8</w:t>
      </w:r>
      <w:r w:rsidR="00521983">
        <w:t>)</w:t>
      </w:r>
    </w:p>
    <w:p w:rsidR="0043672B" w:rsidRPr="0043672B" w:rsidRDefault="0043672B" w:rsidP="0043672B">
      <w:pPr>
        <w:pStyle w:val="a3"/>
        <w:numPr>
          <w:ilvl w:val="0"/>
          <w:numId w:val="5"/>
        </w:numPr>
      </w:pPr>
      <w:r>
        <w:t>Повт</w:t>
      </w:r>
      <w:r w:rsidR="00B21A1D">
        <w:t>о</w:t>
      </w:r>
      <w:r>
        <w:t>ряем шаги 1-3.</w:t>
      </w:r>
    </w:p>
    <w:p w:rsidR="009713EA" w:rsidRDefault="002438D0">
      <w:proofErr w:type="gramStart"/>
      <w:r>
        <w:t>Во</w:t>
      </w:r>
      <w:proofErr w:type="gramEnd"/>
      <w:r>
        <w:t xml:space="preserve"> обоих случаях:</w:t>
      </w:r>
    </w:p>
    <w:p w:rsidR="00F55C6B" w:rsidRPr="00F55C6B" w:rsidRDefault="00F55C6B">
      <w:r>
        <w:t xml:space="preserve">Все действия записываются в элемент </w:t>
      </w:r>
      <w:r w:rsidRPr="00F55C6B">
        <w:t>(</w:t>
      </w:r>
      <w:r>
        <w:t>9</w:t>
      </w:r>
      <w:r w:rsidRPr="00F55C6B">
        <w:t>)</w:t>
      </w:r>
    </w:p>
    <w:p w:rsidR="002438D0" w:rsidRDefault="002438D0">
      <w:r>
        <w:t>Если действий на флопе больше нет, то переходим к действиям на терне.</w:t>
      </w:r>
    </w:p>
    <w:p w:rsidR="002438D0" w:rsidRDefault="002438D0">
      <w:r>
        <w:t>Т.е. выбираем 4 карту к уже выбранным трем и повторяем все шаги.</w:t>
      </w:r>
    </w:p>
    <w:p w:rsidR="001736B4" w:rsidRDefault="001736B4"/>
    <w:p w:rsidR="001736B4" w:rsidRDefault="001736B4">
      <w:r>
        <w:t>Терн.</w:t>
      </w:r>
    </w:p>
    <w:p w:rsidR="001736B4" w:rsidRDefault="001736B4"/>
    <w:p w:rsidR="001736B4" w:rsidRDefault="001736B4">
      <w:r>
        <w:t xml:space="preserve">Когда на терне действия заканчиваются, то переходим к действиям на </w:t>
      </w:r>
      <w:proofErr w:type="spellStart"/>
      <w:r>
        <w:t>ривере</w:t>
      </w:r>
      <w:proofErr w:type="spellEnd"/>
      <w:r>
        <w:t xml:space="preserve">, т.е. выбираем 5 карту и </w:t>
      </w:r>
      <w:proofErr w:type="gramStart"/>
      <w:r>
        <w:t>все то</w:t>
      </w:r>
      <w:proofErr w:type="gramEnd"/>
      <w:r>
        <w:t xml:space="preserve"> же самое.</w:t>
      </w:r>
    </w:p>
    <w:sectPr w:rsidR="001736B4" w:rsidSect="00D90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F4464"/>
    <w:multiLevelType w:val="hybridMultilevel"/>
    <w:tmpl w:val="08F4E7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A5217"/>
    <w:multiLevelType w:val="hybridMultilevel"/>
    <w:tmpl w:val="05305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01D3A57"/>
    <w:multiLevelType w:val="hybridMultilevel"/>
    <w:tmpl w:val="AC1AD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195451"/>
    <w:multiLevelType w:val="hybridMultilevel"/>
    <w:tmpl w:val="C55CD2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17F61EB"/>
    <w:multiLevelType w:val="hybridMultilevel"/>
    <w:tmpl w:val="A8D6CA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compat/>
  <w:rsids>
    <w:rsidRoot w:val="00951DEF"/>
    <w:rsid w:val="000136EF"/>
    <w:rsid w:val="0007157A"/>
    <w:rsid w:val="001736B4"/>
    <w:rsid w:val="002438D0"/>
    <w:rsid w:val="0031188A"/>
    <w:rsid w:val="00332F45"/>
    <w:rsid w:val="0043672B"/>
    <w:rsid w:val="004D0BF3"/>
    <w:rsid w:val="00521983"/>
    <w:rsid w:val="00554EC8"/>
    <w:rsid w:val="0060702D"/>
    <w:rsid w:val="00644EB8"/>
    <w:rsid w:val="00720F30"/>
    <w:rsid w:val="007325B0"/>
    <w:rsid w:val="007619E2"/>
    <w:rsid w:val="00836532"/>
    <w:rsid w:val="00844475"/>
    <w:rsid w:val="008869B5"/>
    <w:rsid w:val="00951DEF"/>
    <w:rsid w:val="00964B1E"/>
    <w:rsid w:val="009713EA"/>
    <w:rsid w:val="00992F74"/>
    <w:rsid w:val="00B21A1D"/>
    <w:rsid w:val="00BC1CB4"/>
    <w:rsid w:val="00D31C92"/>
    <w:rsid w:val="00D90D9C"/>
    <w:rsid w:val="00D976E1"/>
    <w:rsid w:val="00DC292D"/>
    <w:rsid w:val="00ED116F"/>
    <w:rsid w:val="00F55C6B"/>
    <w:rsid w:val="00FD75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0D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13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C97401-A239-4B21-B422-CD40A6685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</Words>
  <Characters>1047</Characters>
  <Application>Microsoft Office Word</Application>
  <DocSecurity>0</DocSecurity>
  <Lines>8</Lines>
  <Paragraphs>2</Paragraphs>
  <ScaleCrop>false</ScaleCrop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rtem</cp:lastModifiedBy>
  <cp:revision>2</cp:revision>
  <dcterms:created xsi:type="dcterms:W3CDTF">2017-04-12T13:31:00Z</dcterms:created>
  <dcterms:modified xsi:type="dcterms:W3CDTF">2017-04-12T13:31:00Z</dcterms:modified>
</cp:coreProperties>
</file>